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41FBC" w:rsidRDefault="00F64BB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SSIGNMENT NO.:2</w:t>
      </w:r>
    </w:p>
    <w:p w14:paraId="00000002" w14:textId="213A52AE" w:rsidR="00141FBC" w:rsidRDefault="00F64BBF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  <w:r>
        <w:t xml:space="preserve"> </w:t>
      </w:r>
      <w:r w:rsidRPr="00F64BBF">
        <w:rPr>
          <w:rFonts w:ascii="Times New Roman" w:hAnsi="Times New Roman" w:cs="Times New Roman"/>
        </w:rPr>
        <w:t>Design and Develop SQL DDL statements for different system.</w:t>
      </w:r>
    </w:p>
    <w:p w14:paraId="19BF9438" w14:textId="3C19F93D" w:rsidR="00DB5CD5" w:rsidRPr="00DB5CD5" w:rsidRDefault="00F64BBF" w:rsidP="00DB5CD5">
      <w:pPr>
        <w:jc w:val="both"/>
        <w:rPr>
          <w:rFonts w:ascii="Times New Roman" w:hAnsi="Times New Roman" w:cs="Times New Roman"/>
        </w:rPr>
      </w:pPr>
      <w:r w:rsidRPr="00F64BBF">
        <w:rPr>
          <w:rFonts w:ascii="Times New Roman" w:eastAsia="Times New Roman" w:hAnsi="Times New Roman" w:cs="Times New Roman"/>
          <w:b/>
          <w:sz w:val="28"/>
          <w:szCs w:val="28"/>
        </w:rPr>
        <w:t>Objective:</w:t>
      </w:r>
      <w:r>
        <w:t xml:space="preserve"> </w:t>
      </w:r>
      <w:r w:rsidR="00DB5CD5" w:rsidRPr="00DB5CD5">
        <w:rPr>
          <w:rFonts w:ascii="Times New Roman" w:hAnsi="Times New Roman" w:cs="Times New Roman"/>
        </w:rPr>
        <w:t>Write suitable D</w:t>
      </w:r>
      <w:r w:rsidR="00DB5CD5">
        <w:rPr>
          <w:rFonts w:ascii="Times New Roman" w:hAnsi="Times New Roman" w:cs="Times New Roman"/>
        </w:rPr>
        <w:t>D</w:t>
      </w:r>
      <w:r w:rsidR="00DB5CD5" w:rsidRPr="00DB5CD5">
        <w:rPr>
          <w:rFonts w:ascii="Times New Roman" w:hAnsi="Times New Roman" w:cs="Times New Roman"/>
        </w:rPr>
        <w:t>L</w:t>
      </w:r>
      <w:r w:rsidR="00DB5CD5">
        <w:rPr>
          <w:rFonts w:ascii="Times New Roman" w:hAnsi="Times New Roman" w:cs="Times New Roman"/>
        </w:rPr>
        <w:t xml:space="preserve"> commands</w:t>
      </w:r>
      <w:bookmarkStart w:id="1" w:name="_GoBack"/>
      <w:bookmarkEnd w:id="1"/>
      <w:r w:rsidR="00DB5CD5">
        <w:rPr>
          <w:rFonts w:ascii="Times New Roman" w:hAnsi="Times New Roman" w:cs="Times New Roman"/>
        </w:rPr>
        <w:t xml:space="preserve"> to define, alter and drop the schema</w:t>
      </w:r>
    </w:p>
    <w:p w14:paraId="00000004" w14:textId="1D351DA9" w:rsidR="00141FBC" w:rsidRDefault="00141FBC" w:rsidP="00DB5CD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526C9BCB" w:rsidR="00141FBC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BBF"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EFD5C" wp14:editId="0BD50469">
                <wp:simplePos x="0" y="0"/>
                <wp:positionH relativeFrom="margin">
                  <wp:posOffset>457200</wp:posOffset>
                </wp:positionH>
                <wp:positionV relativeFrom="paragraph">
                  <wp:posOffset>346075</wp:posOffset>
                </wp:positionV>
                <wp:extent cx="4015740" cy="2407920"/>
                <wp:effectExtent l="0" t="0" r="381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40792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42AF" id="object 5" o:spid="_x0000_s1026" style="position:absolute;margin-left:36pt;margin-top:27.25pt;width:316.2pt;height:18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" stroked="f">
                <v:fill r:id="rId8" o:title="" recolor="t" rotate="t" type="frame"/>
                <v:textbox inset="0,0,0,0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eory: </w:t>
      </w:r>
      <w:r w:rsidRPr="00F64BBF">
        <w:rPr>
          <w:rFonts w:ascii="Times New Roman" w:eastAsia="Times New Roman" w:hAnsi="Times New Roman" w:cs="Times New Roman"/>
          <w:i/>
        </w:rPr>
        <w:t>Theory must include following points with the hierarchy diagram</w:t>
      </w:r>
    </w:p>
    <w:p w14:paraId="48B4DA36" w14:textId="47E7DCCB" w:rsidR="00F64BBF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D50B4" w14:textId="77777777" w:rsidR="00F64BBF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DC6CB" w14:textId="77777777" w:rsidR="00F64BBF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0412F" w14:textId="77777777" w:rsidR="00F64BBF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18BBA" w14:textId="77777777" w:rsidR="00F64BBF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A4EBD" w14:textId="77777777" w:rsidR="00F64BBF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B7F46" w14:textId="77777777" w:rsidR="00F64BBF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0616E0DA" w:rsidR="00141FBC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00000007" w14:textId="6F45715F" w:rsidR="00141FBC" w:rsidRP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64BBF">
        <w:rPr>
          <w:rFonts w:ascii="Times New Roman" w:eastAsia="Times New Roman" w:hAnsi="Times New Roman" w:cs="Times New Roman"/>
          <w:i/>
        </w:rPr>
        <w:t xml:space="preserve">Definition and explanation of DDL and DCL </w:t>
      </w:r>
    </w:p>
    <w:p w14:paraId="0C11053B" w14:textId="77777777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A7A4BF" w14:textId="78FC6333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64BBF">
        <w:rPr>
          <w:rFonts w:ascii="Times New Roman" w:eastAsia="Times New Roman" w:hAnsi="Times New Roman" w:cs="Times New Roman"/>
          <w:i/>
        </w:rPr>
        <w:t>[For every command follow the format</w:t>
      </w:r>
    </w:p>
    <w:p w14:paraId="05768687" w14:textId="77777777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F13AB35" w14:textId="43303FE5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ame of the command:</w:t>
      </w:r>
    </w:p>
    <w:p w14:paraId="57E399F0" w14:textId="23FAFEBA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xplanation:</w:t>
      </w:r>
    </w:p>
    <w:p w14:paraId="41D03C50" w14:textId="6F0AECF9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yntax:</w:t>
      </w:r>
    </w:p>
    <w:p w14:paraId="7AE41B46" w14:textId="113210A2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xample:</w:t>
      </w:r>
    </w:p>
    <w:p w14:paraId="2D10032B" w14:textId="54D2545B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]</w:t>
      </w:r>
    </w:p>
    <w:p w14:paraId="209BD2A5" w14:textId="77777777" w:rsidR="00F64BBF" w:rsidRP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BFA1B26" w14:textId="77777777" w:rsidR="00F64BBF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000008" w14:textId="4C8FB429" w:rsidR="00141FBC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64BBF">
        <w:rPr>
          <w:rFonts w:ascii="Times New Roman" w:eastAsia="Times New Roman" w:hAnsi="Times New Roman" w:cs="Times New Roman"/>
          <w:i/>
        </w:rPr>
        <w:t>[</w:t>
      </w:r>
      <w:proofErr w:type="gramStart"/>
      <w:r w:rsidRPr="00F64BBF">
        <w:rPr>
          <w:rFonts w:ascii="Times New Roman" w:eastAsia="Times New Roman" w:hAnsi="Times New Roman" w:cs="Times New Roman"/>
          <w:i/>
        </w:rPr>
        <w:t>for</w:t>
      </w:r>
      <w:proofErr w:type="gramEnd"/>
      <w:r w:rsidRPr="00F64BBF">
        <w:rPr>
          <w:rFonts w:ascii="Times New Roman" w:eastAsia="Times New Roman" w:hAnsi="Times New Roman" w:cs="Times New Roman"/>
          <w:i/>
        </w:rPr>
        <w:t xml:space="preserve"> alter table all types must be included]</w:t>
      </w:r>
      <w:r w:rsidRPr="00F64BBF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00000009" w14:textId="77777777" w:rsidR="00141FBC" w:rsidRDefault="00F6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0000000A" w14:textId="77777777" w:rsidR="00141FBC" w:rsidRDefault="00F64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put: Any database</w:t>
      </w:r>
    </w:p>
    <w:p w14:paraId="0000000B" w14:textId="77777777" w:rsidR="00141FBC" w:rsidRDefault="00F64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 DDL and DCL commands.</w:t>
      </w:r>
    </w:p>
    <w:p w14:paraId="0000000C" w14:textId="77777777" w:rsidR="00141FBC" w:rsidRDefault="00141FBC">
      <w:pPr>
        <w:jc w:val="both"/>
        <w:rPr>
          <w:rFonts w:ascii="Times New Roman" w:eastAsia="Times New Roman" w:hAnsi="Times New Roman" w:cs="Times New Roman"/>
        </w:rPr>
      </w:pPr>
    </w:p>
    <w:p w14:paraId="0000000D" w14:textId="77777777" w:rsidR="00141FBC" w:rsidRDefault="0014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0E" w14:textId="77777777" w:rsidR="00141FBC" w:rsidRDefault="00F64B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latform: </w:t>
      </w:r>
    </w:p>
    <w:p w14:paraId="0000000F" w14:textId="3EBA9EAD" w:rsidR="00141FBC" w:rsidRDefault="00F64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clusion:</w:t>
      </w:r>
      <w:r>
        <w:rPr>
          <w:rFonts w:ascii="Times New Roman" w:eastAsia="Times New Roman" w:hAnsi="Times New Roman" w:cs="Times New Roman"/>
        </w:rPr>
        <w:t xml:space="preserve"> Thus, we have learnt DDL and DCL commands thoroughly.</w:t>
      </w:r>
    </w:p>
    <w:p w14:paraId="00000010" w14:textId="77777777" w:rsidR="00141FBC" w:rsidRDefault="00F64BB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AQs:</w:t>
      </w:r>
    </w:p>
    <w:p w14:paraId="00000011" w14:textId="77777777" w:rsidR="00141FBC" w:rsidRDefault="00F64B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to drop a column from a table?</w:t>
      </w:r>
    </w:p>
    <w:p w14:paraId="00000012" w14:textId="77777777" w:rsidR="00141FBC" w:rsidRDefault="00F64B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to add a primary key in an already existing table?</w:t>
      </w:r>
    </w:p>
    <w:p w14:paraId="00000013" w14:textId="77777777" w:rsidR="00141FBC" w:rsidRDefault="00F64B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to create a new user in MySQL?</w:t>
      </w:r>
    </w:p>
    <w:p w14:paraId="00000014" w14:textId="77777777" w:rsidR="00141FBC" w:rsidRDefault="00141FB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</w:rPr>
      </w:pPr>
    </w:p>
    <w:p w14:paraId="00000015" w14:textId="77777777" w:rsidR="00141FBC" w:rsidRDefault="00141FBC"/>
    <w:p w14:paraId="00000016" w14:textId="77777777" w:rsidR="00141FBC" w:rsidRDefault="00141FBC"/>
    <w:sectPr w:rsidR="00141FBC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2E80"/>
    <w:multiLevelType w:val="multilevel"/>
    <w:tmpl w:val="1D6CFC7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BC"/>
    <w:rsid w:val="00141FBC"/>
    <w:rsid w:val="00DB5CD5"/>
    <w:rsid w:val="00F6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1E53B-1C22-4AC5-AFBE-E161C890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MQ0y1A+qcU/D6ONz7TTSOJnr9A==">AMUW2mXJjDIBnEdVIeZbDqkGnBmC2C3kVtb0UCH0C8Ia9YPNJsgGC02TOpG/NDZda3jYBHG05Mk9qVxHdhDnz2kq6hX5T3NkUMUCMRxv5Mp/6LkpoWsBOSF29AH0BbsZC8CyVlt/54O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6ABDE6-39E2-42ED-A870-95A38F7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Kinger</dc:creator>
  <cp:lastModifiedBy>Microsoft account</cp:lastModifiedBy>
  <cp:revision>3</cp:revision>
  <dcterms:created xsi:type="dcterms:W3CDTF">2020-07-06T13:14:00Z</dcterms:created>
  <dcterms:modified xsi:type="dcterms:W3CDTF">2022-08-29T04:21:00Z</dcterms:modified>
</cp:coreProperties>
</file>